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59" w:type="pct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357"/>
        <w:gridCol w:w="2955"/>
      </w:tblGrid>
      <w:tr w:rsidR="00F26521" w:rsidRPr="00902713" w14:paraId="397B281B" w14:textId="77777777" w:rsidTr="006D5B83">
        <w:trPr>
          <w:trHeight w:val="1191"/>
        </w:trPr>
        <w:tc>
          <w:tcPr>
            <w:tcW w:w="5000" w:type="pct"/>
            <w:gridSpan w:val="3"/>
            <w:vAlign w:val="center"/>
          </w:tcPr>
          <w:p w14:paraId="006EE606" w14:textId="520EEADA" w:rsidR="00626DD1" w:rsidRPr="00F26521" w:rsidRDefault="00C82687" w:rsidP="00C92B20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Piano Qualità – Modelli di documento</w:t>
            </w:r>
          </w:p>
        </w:tc>
      </w:tr>
      <w:tr w:rsidR="00F26521" w:rsidRPr="00902713" w14:paraId="55C35069" w14:textId="77777777" w:rsidTr="006D5B83">
        <w:trPr>
          <w:trHeight w:val="503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BE68EE" w14:textId="7153B6CB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7CC3E96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189EF4F" w14:textId="5B61DC34" w:rsidR="0075068E" w:rsidRDefault="00C82687" w:rsidP="007B1584">
            <w:pPr>
              <w:jc w:val="center"/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Progress Report</w:t>
            </w:r>
            <w:r w:rsidR="008D602C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 Review CSN2 - Template</w:t>
            </w:r>
          </w:p>
          <w:p w14:paraId="41E4606B" w14:textId="3FC62B65" w:rsidR="00C82687" w:rsidRPr="0075068E" w:rsidRDefault="00C82687" w:rsidP="007B1584">
            <w:pPr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Relazione </w:t>
            </w:r>
            <w:r w:rsidR="008D602C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dei referee su</w:t>
            </w: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l progetto</w:t>
            </w:r>
          </w:p>
          <w:p w14:paraId="33AE9C57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28"/>
                <w:lang w:val="it-IT"/>
              </w:rPr>
            </w:pPr>
          </w:p>
          <w:p w14:paraId="6D101E8E" w14:textId="1D7EEDC8" w:rsidR="00C82687" w:rsidRDefault="008D602C" w:rsidP="00C82687">
            <w:pPr>
              <w:pStyle w:val="Paragrafo"/>
              <w:jc w:val="center"/>
            </w:pPr>
            <w:r>
              <w:t>Q</w:t>
            </w:r>
            <w:r w:rsidR="00C82687">
              <w:t xml:space="preserve">uesto documento </w:t>
            </w:r>
            <w:r>
              <w:t>fornisce un modello per il rapporto dei referee di CSN2 alla relazione periodica di avanzamento presentata dai progetti</w:t>
            </w:r>
          </w:p>
          <w:p w14:paraId="2BF7A009" w14:textId="77777777" w:rsidR="00F916DA" w:rsidRPr="0075068E" w:rsidRDefault="00F916DA" w:rsidP="00F916DA">
            <w:pPr>
              <w:pStyle w:val="Paragrafo"/>
            </w:pPr>
          </w:p>
        </w:tc>
      </w:tr>
      <w:tr w:rsidR="00F26521" w:rsidRPr="00F26521" w14:paraId="5E1D2346" w14:textId="77777777" w:rsidTr="006D5B83">
        <w:trPr>
          <w:trHeight w:val="421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80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utor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CB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Verificato d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3D8" w14:textId="77777777" w:rsidR="00626DD1" w:rsidRPr="00F26521" w:rsidRDefault="00231C16" w:rsidP="00CD39A9">
            <w:pPr>
              <w:ind w:right="-150"/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pprovato da</w:t>
            </w:r>
          </w:p>
        </w:tc>
      </w:tr>
      <w:tr w:rsidR="00F26521" w:rsidRPr="00F26521" w14:paraId="0AF9A898" w14:textId="77777777" w:rsidTr="006D5B83">
        <w:trPr>
          <w:trHeight w:val="2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5F" w14:textId="3F9E11A9" w:rsidR="00786E30" w:rsidRPr="00F26521" w:rsidRDefault="008D602C" w:rsidP="00772FAB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O</w:t>
            </w:r>
            <w:r w:rsidR="00C82687">
              <w:rPr>
                <w:color w:val="000000" w:themeColor="text1"/>
                <w:lang w:val="it-IT"/>
              </w:rPr>
              <w:t>.</w:t>
            </w:r>
            <w:r>
              <w:rPr>
                <w:color w:val="000000" w:themeColor="text1"/>
                <w:lang w:val="it-IT"/>
              </w:rPr>
              <w:t>Cremonesi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04A" w14:textId="0810C268" w:rsidR="004A624C" w:rsidRPr="00F26521" w:rsidRDefault="008D602C" w:rsidP="009020F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L. Latronic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B5D" w14:textId="6E19CA08" w:rsidR="004A624C" w:rsidRPr="00F26521" w:rsidRDefault="008D602C" w:rsidP="003B291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CSN2</w:t>
            </w:r>
          </w:p>
        </w:tc>
      </w:tr>
      <w:tr w:rsidR="00F26521" w:rsidRPr="00F26521" w14:paraId="0F5FCB56" w14:textId="77777777" w:rsidTr="006D5B83">
        <w:trPr>
          <w:trHeight w:val="229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C57F79" w14:textId="77777777" w:rsidR="001F6A83" w:rsidRDefault="00231C16" w:rsidP="007C5C3D">
            <w:pPr>
              <w:pStyle w:val="Paragrafo"/>
              <w:rPr>
                <w:color w:val="000000" w:themeColor="text1"/>
              </w:rPr>
            </w:pPr>
            <w:r w:rsidRPr="00F26521">
              <w:rPr>
                <w:color w:val="000000" w:themeColor="text1"/>
              </w:rPr>
              <w:t>Lista di distribuzione</w:t>
            </w:r>
            <w:r w:rsidR="001F6A83" w:rsidRPr="00F26521">
              <w:rPr>
                <w:color w:val="000000" w:themeColor="text1"/>
              </w:rPr>
              <w:t>:</w:t>
            </w:r>
          </w:p>
          <w:p w14:paraId="01B81DE7" w14:textId="57546352" w:rsidR="0068108F" w:rsidRPr="00F26521" w:rsidRDefault="008D602C" w:rsidP="0068108F">
            <w:pPr>
              <w:pStyle w:val="Paragrafo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SN2</w:t>
            </w:r>
          </w:p>
        </w:tc>
      </w:tr>
    </w:tbl>
    <w:p w14:paraId="6908605C" w14:textId="77777777" w:rsidR="0068108F" w:rsidRDefault="0068108F">
      <w:pPr>
        <w:spacing w:before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01658A29" w14:textId="77777777" w:rsidR="0068108F" w:rsidRDefault="0068108F">
      <w:pPr>
        <w:rPr>
          <w:color w:val="000000" w:themeColor="text1"/>
          <w:lang w:val="it-IT"/>
        </w:rPr>
      </w:pPr>
    </w:p>
    <w:tbl>
      <w:tblPr>
        <w:tblStyle w:val="TableGrid"/>
        <w:tblW w:w="5161" w:type="pct"/>
        <w:tblInd w:w="-142" w:type="dxa"/>
        <w:tblLook w:val="04A0" w:firstRow="1" w:lastRow="0" w:firstColumn="1" w:lastColumn="0" w:noHBand="0" w:noVBand="1"/>
      </w:tblPr>
      <w:tblGrid>
        <w:gridCol w:w="839"/>
        <w:gridCol w:w="1476"/>
        <w:gridCol w:w="4706"/>
        <w:gridCol w:w="2335"/>
      </w:tblGrid>
      <w:tr w:rsidR="0068108F" w:rsidRPr="00F26521" w14:paraId="3FBC216C" w14:textId="77777777" w:rsidTr="00285A0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1E71D" w14:textId="77777777" w:rsidR="0068108F" w:rsidRPr="00F26521" w:rsidRDefault="0068108F" w:rsidP="00157C32">
            <w:pPr>
              <w:rPr>
                <w:b/>
                <w:color w:val="000000" w:themeColor="text1"/>
                <w:lang w:val="it-IT"/>
              </w:rPr>
            </w:pPr>
            <w:r w:rsidRPr="00F26521">
              <w:rPr>
                <w:b/>
                <w:color w:val="000000" w:themeColor="text1"/>
                <w:sz w:val="28"/>
                <w:lang w:val="it-IT"/>
              </w:rPr>
              <w:t>Storico delle Revisioni</w:t>
            </w:r>
          </w:p>
        </w:tc>
      </w:tr>
      <w:tr w:rsidR="0068108F" w:rsidRPr="00F26521" w14:paraId="58B2BEDE" w14:textId="77777777" w:rsidTr="00CE1754">
        <w:trPr>
          <w:trHeight w:val="57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211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Rev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74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ata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7B6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escrizione delle modifich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A2E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Autore/Editore</w:t>
            </w:r>
          </w:p>
        </w:tc>
      </w:tr>
      <w:tr w:rsidR="0068108F" w:rsidRPr="00F26521" w14:paraId="1A9EE59F" w14:textId="77777777" w:rsidTr="00CE1754"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C51216A" w14:textId="210D50C6" w:rsidR="0068108F" w:rsidRPr="00F26521" w:rsidRDefault="008D602C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1.0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2F7BC663" w14:textId="321EB334" w:rsidR="0068108F" w:rsidRPr="00F26521" w:rsidRDefault="008D602C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12/7/2022</w:t>
            </w:r>
          </w:p>
        </w:tc>
        <w:tc>
          <w:tcPr>
            <w:tcW w:w="2515" w:type="pct"/>
            <w:tcBorders>
              <w:top w:val="single" w:sz="4" w:space="0" w:color="auto"/>
            </w:tcBorders>
          </w:tcPr>
          <w:p w14:paraId="3A768680" w14:textId="6E374664" w:rsidR="0068108F" w:rsidRPr="00F26521" w:rsidRDefault="008D602C" w:rsidP="00157C32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Primo rilascio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7012C1BA" w14:textId="70586161" w:rsidR="0068108F" w:rsidRPr="00F26521" w:rsidRDefault="008D602C" w:rsidP="00157C32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O. Cremonesi</w:t>
            </w:r>
          </w:p>
        </w:tc>
      </w:tr>
      <w:tr w:rsidR="0068108F" w:rsidRPr="00F26521" w14:paraId="02972CD5" w14:textId="77777777" w:rsidTr="00CE1754">
        <w:tc>
          <w:tcPr>
            <w:tcW w:w="448" w:type="pct"/>
            <w:vAlign w:val="center"/>
          </w:tcPr>
          <w:p w14:paraId="5CDBD1B6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80921DC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64E099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8" w:type="pct"/>
          </w:tcPr>
          <w:p w14:paraId="660901CE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</w:tbl>
    <w:sdt>
      <w:sdtPr>
        <w:rPr>
          <w:rFonts w:ascii="Times New Roman" w:eastAsiaTheme="minorEastAsia" w:hAnsi="Times New Roman" w:cstheme="minorBidi"/>
          <w:b w:val="0"/>
          <w:bCs w:val="0"/>
          <w:i w:val="0"/>
          <w:color w:val="000000" w:themeColor="text1"/>
          <w:sz w:val="24"/>
          <w:szCs w:val="24"/>
          <w:lang w:val="en-GB"/>
        </w:rPr>
        <w:id w:val="1077395417"/>
        <w:docPartObj>
          <w:docPartGallery w:val="Table of Contents"/>
          <w:docPartUnique/>
        </w:docPartObj>
      </w:sdtPr>
      <w:sdtEndPr>
        <w:rPr>
          <w:rFonts w:ascii="Avenir Book" w:hAnsi="Avenir Book" w:cs="Times New Roman"/>
          <w:noProof/>
        </w:rPr>
      </w:sdtEndPr>
      <w:sdtContent>
        <w:p w14:paraId="723384F9" w14:textId="77777777" w:rsidR="00E930CC" w:rsidRPr="00F26521" w:rsidRDefault="00E52C2F" w:rsidP="007C5C3D">
          <w:pPr>
            <w:pStyle w:val="TOCHeading"/>
            <w:numPr>
              <w:ilvl w:val="0"/>
              <w:numId w:val="0"/>
            </w:numPr>
            <w:rPr>
              <w:i w:val="0"/>
              <w:color w:val="000000" w:themeColor="text1"/>
            </w:rPr>
          </w:pPr>
          <w:r w:rsidRPr="00F26521">
            <w:rPr>
              <w:i w:val="0"/>
              <w:color w:val="000000" w:themeColor="text1"/>
            </w:rPr>
            <w:t>Sommario</w:t>
          </w:r>
        </w:p>
        <w:p w14:paraId="48007421" w14:textId="5DD444BE" w:rsidR="00CE1754" w:rsidRDefault="004C6D2B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begin"/>
          </w:r>
          <w:r w:rsidRPr="00C844A3">
            <w:rPr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separate"/>
          </w:r>
          <w:r w:rsidR="00CE1754">
            <w:t>1</w:t>
          </w:r>
          <w:r w:rsidR="00CE1754"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 w:rsidR="00CE1754">
            <w:t>Introduzione</w:t>
          </w:r>
          <w:r w:rsidR="00CE1754">
            <w:tab/>
          </w:r>
          <w:r w:rsidR="00CE1754">
            <w:fldChar w:fldCharType="begin"/>
          </w:r>
          <w:r w:rsidR="00CE1754">
            <w:instrText xml:space="preserve"> PAGEREF _Toc108519659 \h </w:instrText>
          </w:r>
          <w:r w:rsidR="00CE1754">
            <w:fldChar w:fldCharType="separate"/>
          </w:r>
          <w:r w:rsidR="00CE1754">
            <w:t>3</w:t>
          </w:r>
          <w:r w:rsidR="00CE1754">
            <w:fldChar w:fldCharType="end"/>
          </w:r>
        </w:p>
        <w:p w14:paraId="54740050" w14:textId="47BBC0D9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rPr>
              <w:lang w:eastAsia="en-US"/>
            </w:rPr>
            <w:t>2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rPr>
              <w:lang w:eastAsia="en-US"/>
            </w:rPr>
            <w:t>Nomenclatura</w:t>
          </w:r>
          <w:r>
            <w:tab/>
          </w:r>
          <w:r>
            <w:fldChar w:fldCharType="begin"/>
          </w:r>
          <w:r>
            <w:instrText xml:space="preserve"> PAGEREF _Toc10851966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13CCD3D" w14:textId="5104A610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Stato generale del progetto</w:t>
          </w:r>
          <w:r>
            <w:tab/>
          </w:r>
          <w:r>
            <w:fldChar w:fldCharType="begin"/>
          </w:r>
          <w:r>
            <w:instrText xml:space="preserve"> PAGEREF _Toc1085196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9A5E47" w14:textId="78EB1BA5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generale dell’esper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1F775B" w14:textId="6A1E30F9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status dell’esper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328775" w14:textId="0561EB8C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8367D6" w14:textId="4F439F47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4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Iter della propo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335FA7" w14:textId="42058C7B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4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Osservazioni</w:t>
          </w:r>
          <w:r>
            <w:tab/>
          </w:r>
          <w:r>
            <w:fldChar w:fldCharType="begin"/>
          </w:r>
          <w:r>
            <w:instrText xml:space="preserve"> PAGEREF _Toc10851966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9E93427" w14:textId="12A13284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Commenti e aspetti criti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8295A1" w14:textId="1373F551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4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Raccomanda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B33D0C" w14:textId="67487A82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5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Aspetti finanziari</w:t>
          </w:r>
          <w:r>
            <w:tab/>
          </w:r>
          <w:r>
            <w:fldChar w:fldCharType="begin"/>
          </w:r>
          <w:r>
            <w:instrText xml:space="preserve"> PAGEREF _Toc10851966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539BD10" w14:textId="47FD4882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Disponibilita’ finanzi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17087F" w14:textId="073B7297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richieste per l’anno success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ADC960" w14:textId="08B879CC" w:rsidR="00CE1754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</w:pPr>
          <w:r>
            <w:rPr>
              <w:noProof/>
              <w:lang w:eastAsia="en-US"/>
            </w:rPr>
            <w:t>5.2.1</w:t>
          </w:r>
          <w:r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  <w:tab/>
          </w:r>
          <w:r>
            <w:rPr>
              <w:noProof/>
              <w:lang w:eastAsia="en-US"/>
            </w:rPr>
            <w:t>Forza lavo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134E87" w14:textId="00CFD9BC" w:rsidR="00CE1754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</w:pPr>
          <w:r>
            <w:rPr>
              <w:noProof/>
              <w:lang w:eastAsia="en-US"/>
            </w:rPr>
            <w:t>5.2.2</w:t>
          </w:r>
          <w:r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  <w:tab/>
          </w:r>
          <w:r>
            <w:rPr>
              <w:noProof/>
              <w:lang w:eastAsia="en-US"/>
            </w:rPr>
            <w:t>Milestones per l’anno success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B8650A" w14:textId="33E89C27" w:rsidR="00CE1754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</w:pPr>
          <w:r>
            <w:rPr>
              <w:noProof/>
              <w:lang w:eastAsia="en-US"/>
            </w:rPr>
            <w:t>5.2.3</w:t>
          </w:r>
          <w:r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  <w:tab/>
          </w:r>
          <w:r>
            <w:rPr>
              <w:noProof/>
              <w:lang w:eastAsia="en-US"/>
            </w:rPr>
            <w:t>Richieste ed assegnazioni finanziarie per capito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08FBDD" w14:textId="0E6C66F6" w:rsidR="00CE1754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</w:pPr>
          <w:r>
            <w:rPr>
              <w:noProof/>
              <w:lang w:eastAsia="en-US"/>
            </w:rPr>
            <w:t>5.2.4</w:t>
          </w:r>
          <w:r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  <w:tab/>
          </w:r>
          <w:r>
            <w:rPr>
              <w:noProof/>
              <w:lang w:eastAsia="en-US"/>
            </w:rPr>
            <w:t>Punti specifici da segnalare al vaglio della Commiss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B30EDA" w14:textId="1492B908" w:rsidR="00CE1754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</w:pPr>
          <w:r>
            <w:rPr>
              <w:noProof/>
              <w:lang w:eastAsia="en-US"/>
            </w:rPr>
            <w:t>5.2.5</w:t>
          </w:r>
          <w:r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  <w:tab/>
          </w:r>
          <w:r>
            <w:rPr>
              <w:noProof/>
              <w:lang w:eastAsia="en-US"/>
            </w:rPr>
            <w:t>Quadro generale sintetico delle propo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4D7233" w14:textId="52F0B009" w:rsidR="00CE1754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</w:pPr>
          <w:r>
            <w:rPr>
              <w:noProof/>
              <w:lang w:eastAsia="en-US"/>
            </w:rPr>
            <w:t>5.2.6</w:t>
          </w:r>
          <w:r>
            <w:rPr>
              <w:rFonts w:asciiTheme="minorHAnsi" w:hAnsiTheme="minorHAnsi" w:cstheme="minorBidi"/>
              <w:i w:val="0"/>
              <w:iCs w:val="0"/>
              <w:noProof/>
              <w:lang w:val="en-US" w:eastAsia="en-US"/>
            </w:rPr>
            <w:tab/>
          </w:r>
          <w:r>
            <w:rPr>
              <w:noProof/>
              <w:lang w:eastAsia="en-US"/>
            </w:rPr>
            <w:t>Variazioni durante la riunione di bilanc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22E06D" w14:textId="69A9C2D5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6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Conclusioni</w:t>
          </w:r>
          <w:r>
            <w:tab/>
          </w:r>
          <w:r>
            <w:fldChar w:fldCharType="begin"/>
          </w:r>
          <w:r>
            <w:instrText xml:space="preserve"> PAGEREF _Toc10851967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1087D88" w14:textId="7E147FA5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6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C48C45" w14:textId="1D0189CE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6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Commenti della CSN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0D513A" w14:textId="3845FFF2" w:rsidR="00E930CC" w:rsidRPr="00F26521" w:rsidRDefault="004C6D2B" w:rsidP="000F47DE">
          <w:pPr>
            <w:rPr>
              <w:noProof/>
              <w:color w:val="000000" w:themeColor="text1"/>
              <w:lang w:val="it-IT"/>
            </w:rPr>
          </w:pPr>
          <w:r w:rsidRPr="00C844A3">
            <w:rPr>
              <w:rFonts w:ascii="Avenir Next" w:hAnsi="Avenir Next"/>
              <w:b/>
              <w:bCs/>
              <w:caps/>
              <w:color w:val="000000" w:themeColor="text1"/>
              <w:sz w:val="22"/>
              <w:szCs w:val="22"/>
              <w:u w:val="single"/>
              <w:lang w:val="it-IT"/>
            </w:rPr>
            <w:fldChar w:fldCharType="end"/>
          </w:r>
        </w:p>
      </w:sdtContent>
    </w:sdt>
    <w:p w14:paraId="3FF20253" w14:textId="77777777" w:rsidR="00456443" w:rsidRPr="00456443" w:rsidRDefault="000F47DE" w:rsidP="00456443">
      <w:pPr>
        <w:rPr>
          <w:lang w:val="it-IT"/>
        </w:rPr>
      </w:pPr>
      <w:r w:rsidRPr="00F26521">
        <w:rPr>
          <w:noProof/>
          <w:color w:val="000000" w:themeColor="text1"/>
          <w:lang w:val="it-IT"/>
        </w:rPr>
        <w:br w:type="page"/>
      </w:r>
    </w:p>
    <w:p w14:paraId="79B7721E" w14:textId="3249444B" w:rsidR="00644B65" w:rsidRDefault="00644B65" w:rsidP="00644B65">
      <w:pPr>
        <w:pStyle w:val="Heading1"/>
      </w:pPr>
      <w:bookmarkStart w:id="0" w:name="_Toc514523188"/>
      <w:bookmarkStart w:id="1" w:name="_Toc108519659"/>
      <w:r>
        <w:lastRenderedPageBreak/>
        <w:t>Introduzione</w:t>
      </w:r>
      <w:bookmarkEnd w:id="0"/>
      <w:bookmarkEnd w:id="1"/>
    </w:p>
    <w:p w14:paraId="13C3C6DF" w14:textId="437807D1" w:rsidR="00644B65" w:rsidRDefault="009047B7" w:rsidP="00644B65">
      <w:pPr>
        <w:pStyle w:val="Paragrafo"/>
        <w:rPr>
          <w:lang w:eastAsia="en-US"/>
        </w:rPr>
      </w:pPr>
      <w:r>
        <w:rPr>
          <w:lang w:eastAsia="en-US"/>
        </w:rPr>
        <w:t xml:space="preserve">La </w:t>
      </w:r>
      <w:r w:rsidR="002D2142">
        <w:rPr>
          <w:lang w:eastAsia="en-US"/>
        </w:rPr>
        <w:t xml:space="preserve">gestione dei progetti nella </w:t>
      </w:r>
      <w:r>
        <w:rPr>
          <w:lang w:eastAsia="en-US"/>
        </w:rPr>
        <w:t>CSN2 prevede la presentazione di rapporti periodici di avanzamento da parte dei progetti in corso e la formulazione di relazioni di revisione degli avanzamenti a cura dei referee (</w:t>
      </w:r>
      <w:r w:rsidRPr="009047B7">
        <w:rPr>
          <w:lang w:eastAsia="en-US"/>
        </w:rPr>
        <w:t>INFN-CSN2-QA-101</w:t>
      </w:r>
      <w:r>
        <w:rPr>
          <w:lang w:eastAsia="en-US"/>
        </w:rPr>
        <w:t>)</w:t>
      </w:r>
      <w:r w:rsidR="00644B65">
        <w:rPr>
          <w:lang w:eastAsia="en-US"/>
        </w:rPr>
        <w:t xml:space="preserve">. </w:t>
      </w:r>
    </w:p>
    <w:p w14:paraId="034A5B34" w14:textId="0C730446" w:rsidR="00B534F4" w:rsidRDefault="002D2142" w:rsidP="00644B65">
      <w:pPr>
        <w:pStyle w:val="Paragrafo"/>
        <w:rPr>
          <w:lang w:eastAsia="en-US"/>
        </w:rPr>
      </w:pPr>
      <w:r>
        <w:rPr>
          <w:lang w:eastAsia="en-US"/>
        </w:rPr>
        <w:t>Q</w:t>
      </w:r>
      <w:r w:rsidRPr="002D2142">
        <w:rPr>
          <w:lang w:eastAsia="en-US"/>
        </w:rPr>
        <w:t xml:space="preserve">uesto documento fornisce </w:t>
      </w:r>
      <w:r>
        <w:rPr>
          <w:lang w:eastAsia="en-US"/>
        </w:rPr>
        <w:t xml:space="preserve">un template per la </w:t>
      </w:r>
      <w:r w:rsidRPr="002D2142">
        <w:rPr>
          <w:lang w:eastAsia="en-US"/>
        </w:rPr>
        <w:t>relazione annuale dei referee alle proposte di un esperimento presentate a luglio nell’ambito del PAQ (nuove proposte, upgrade, rapporto di avanzamento) o delle richieste finanziarie inserite sul sito dei preventivi. Il rapporto riassume l’analisi dei referee relativa al caso scientifico e tecnologico, alle peculiarità e agli obiettivi scientifici e/o tecnologici che confluisce in una serie di proposte e/o raccomandazioni</w:t>
      </w:r>
      <w:r w:rsidR="00B534F4">
        <w:rPr>
          <w:lang w:eastAsia="en-US"/>
        </w:rPr>
        <w:t>.</w:t>
      </w:r>
    </w:p>
    <w:p w14:paraId="33779D0A" w14:textId="172D2246" w:rsidR="00083609" w:rsidRDefault="00083609" w:rsidP="00CE1754">
      <w:pPr>
        <w:pStyle w:val="Heading1"/>
        <w:rPr>
          <w:lang w:eastAsia="en-US"/>
        </w:rPr>
      </w:pPr>
      <w:bookmarkStart w:id="2" w:name="_Toc108519660"/>
      <w:r>
        <w:rPr>
          <w:lang w:eastAsia="en-US"/>
        </w:rPr>
        <w:t>Nomenclatura</w:t>
      </w:r>
      <w:bookmarkEnd w:id="2"/>
    </w:p>
    <w:p w14:paraId="160CEECF" w14:textId="6B3DDB7B" w:rsidR="00083609" w:rsidRDefault="00083609" w:rsidP="00644B65">
      <w:pPr>
        <w:pStyle w:val="Paragrafo"/>
        <w:rPr>
          <w:lang w:eastAsia="en-US"/>
        </w:rPr>
      </w:pPr>
      <w:r>
        <w:rPr>
          <w:lang w:eastAsia="en-US"/>
        </w:rPr>
        <w:t xml:space="preserve">I rapporti dei referee avranno una nomenclatura in linea con quanto indicato in </w:t>
      </w:r>
      <w:r w:rsidRPr="009047B7">
        <w:rPr>
          <w:lang w:eastAsia="en-US"/>
        </w:rPr>
        <w:t>INFN-CSN2-QA-101</w:t>
      </w:r>
      <w:r>
        <w:rPr>
          <w:lang w:eastAsia="en-US"/>
        </w:rPr>
        <w:t>, dove si indica che il nome del documento contiene la sigla dell’esperimento, ed il codice dell’anno di emissione del rapporto dei referee, eg</w:t>
      </w:r>
      <w:r w:rsidR="00B6299F">
        <w:rPr>
          <w:lang w:eastAsia="en-US"/>
        </w:rPr>
        <w:t>:</w:t>
      </w:r>
    </w:p>
    <w:p w14:paraId="6561B58D" w14:textId="3E31561C" w:rsidR="00083609" w:rsidRDefault="00083609" w:rsidP="00B6299F">
      <w:pPr>
        <w:pStyle w:val="Paragrafo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CSN2-FERMI-QA-42</w:t>
      </w:r>
      <w:r w:rsidR="00B6299F">
        <w:rPr>
          <w:lang w:eastAsia="en-US"/>
        </w:rPr>
        <w:t>3</w:t>
      </w:r>
      <w:r>
        <w:rPr>
          <w:lang w:eastAsia="en-US"/>
        </w:rPr>
        <w:t xml:space="preserve"> – Relazione dei referee di Fermi per l’anno 202</w:t>
      </w:r>
      <w:r w:rsidR="00B6299F">
        <w:rPr>
          <w:lang w:eastAsia="en-US"/>
        </w:rPr>
        <w:t>3</w:t>
      </w:r>
    </w:p>
    <w:p w14:paraId="3E9CF495" w14:textId="60EB41A9" w:rsidR="00083609" w:rsidRPr="004E7078" w:rsidRDefault="00083609" w:rsidP="00B6299F">
      <w:pPr>
        <w:pStyle w:val="Paragrafo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CSN2-</w:t>
      </w:r>
      <w:r>
        <w:rPr>
          <w:lang w:eastAsia="en-US"/>
        </w:rPr>
        <w:t>DARKSIDE</w:t>
      </w:r>
      <w:r>
        <w:rPr>
          <w:lang w:eastAsia="en-US"/>
        </w:rPr>
        <w:t>-QA-42</w:t>
      </w:r>
      <w:r w:rsidR="00B6299F">
        <w:rPr>
          <w:lang w:eastAsia="en-US"/>
        </w:rPr>
        <w:t>4</w:t>
      </w:r>
      <w:r>
        <w:rPr>
          <w:lang w:eastAsia="en-US"/>
        </w:rPr>
        <w:t xml:space="preserve"> – Relazione dei referee di </w:t>
      </w:r>
      <w:r w:rsidR="00B6299F">
        <w:rPr>
          <w:lang w:eastAsia="en-US"/>
        </w:rPr>
        <w:t>Darkside</w:t>
      </w:r>
      <w:r>
        <w:rPr>
          <w:lang w:eastAsia="en-US"/>
        </w:rPr>
        <w:t xml:space="preserve"> per l’anno 202</w:t>
      </w:r>
      <w:r w:rsidR="00B6299F">
        <w:rPr>
          <w:lang w:eastAsia="en-US"/>
        </w:rPr>
        <w:t>4</w:t>
      </w:r>
    </w:p>
    <w:p w14:paraId="58B1243D" w14:textId="7208AE54" w:rsidR="00644B65" w:rsidRDefault="00017BED" w:rsidP="00644B65">
      <w:pPr>
        <w:pStyle w:val="Heading1"/>
      </w:pPr>
      <w:bookmarkStart w:id="3" w:name="_Toc108519661"/>
      <w:r>
        <w:t xml:space="preserve">Stato generale </w:t>
      </w:r>
      <w:r w:rsidR="00083609">
        <w:t>del progetto</w:t>
      </w:r>
      <w:bookmarkEnd w:id="3"/>
    </w:p>
    <w:p w14:paraId="1EC82017" w14:textId="4BF484E0" w:rsidR="00644B65" w:rsidRDefault="00017BED" w:rsidP="00644B65">
      <w:pPr>
        <w:pStyle w:val="Paragrafo"/>
      </w:pPr>
      <w:r>
        <w:t>I referee possono riportare in questa sezione informazioni fattuali ricavate dal rapporto di avanzamento del progetto o da incontri e discussioni avute con il team, articolate sugli aspetti sotto riportati.</w:t>
      </w:r>
    </w:p>
    <w:p w14:paraId="7E83C35B" w14:textId="72F5310F" w:rsidR="00644B65" w:rsidRDefault="00C13A00" w:rsidP="00644B65">
      <w:pPr>
        <w:pStyle w:val="Heading2"/>
      </w:pPr>
      <w:bookmarkStart w:id="4" w:name="_Toc514523190"/>
      <w:bookmarkStart w:id="5" w:name="_Toc108519662"/>
      <w:r>
        <w:t>Valutazione generale dell’esperimento</w:t>
      </w:r>
      <w:bookmarkEnd w:id="4"/>
      <w:bookmarkEnd w:id="5"/>
    </w:p>
    <w:p w14:paraId="1FEA7252" w14:textId="710E87BB" w:rsidR="00644B65" w:rsidRDefault="00C13A00" w:rsidP="00644B65">
      <w:pPr>
        <w:pStyle w:val="Paragrafo"/>
        <w:rPr>
          <w:lang w:eastAsia="en-US"/>
        </w:rPr>
      </w:pPr>
      <w:r>
        <w:rPr>
          <w:lang w:eastAsia="en-US"/>
        </w:rPr>
        <w:t>Obiettivi scientifici, programma annuale, st</w:t>
      </w:r>
      <w:r w:rsidR="00644B65">
        <w:rPr>
          <w:lang w:eastAsia="en-US"/>
        </w:rPr>
        <w:t>o</w:t>
      </w:r>
      <w:r>
        <w:rPr>
          <w:lang w:eastAsia="en-US"/>
        </w:rPr>
        <w:t>ria</w:t>
      </w:r>
      <w:r w:rsidR="00644B65">
        <w:rPr>
          <w:lang w:eastAsia="en-US"/>
        </w:rPr>
        <w:t>.</w:t>
      </w:r>
    </w:p>
    <w:p w14:paraId="431369F3" w14:textId="5236B3EF" w:rsidR="00C13A00" w:rsidRDefault="00C13A00" w:rsidP="00C13A00">
      <w:pPr>
        <w:pStyle w:val="Heading2"/>
      </w:pPr>
      <w:bookmarkStart w:id="6" w:name="_Toc108519663"/>
      <w:r>
        <w:t xml:space="preserve">Valutazione </w:t>
      </w:r>
      <w:r>
        <w:t>status</w:t>
      </w:r>
      <w:r>
        <w:t xml:space="preserve"> dell’esperimento</w:t>
      </w:r>
      <w:bookmarkEnd w:id="6"/>
    </w:p>
    <w:p w14:paraId="5579F75C" w14:textId="3062D4D2" w:rsidR="00C13A00" w:rsidRPr="004E7078" w:rsidRDefault="00C13A00" w:rsidP="00C13A00">
      <w:pPr>
        <w:pStyle w:val="Paragrafo"/>
        <w:rPr>
          <w:lang w:eastAsia="en-US"/>
        </w:rPr>
      </w:pPr>
      <w:r w:rsidRPr="00C13A00">
        <w:rPr>
          <w:lang w:eastAsia="en-US"/>
        </w:rPr>
        <w:t>Valutazione sintetica sullo stato di avanzamento dell'esperimento. Riportare eventuali risultati scientifici e le pubblicazioni prodotte nell’ultimo anno</w:t>
      </w:r>
      <w:r>
        <w:rPr>
          <w:lang w:eastAsia="en-US"/>
        </w:rPr>
        <w:t>.</w:t>
      </w:r>
    </w:p>
    <w:p w14:paraId="00307BCD" w14:textId="0EE504B7" w:rsidR="00644B65" w:rsidRDefault="00C13A00" w:rsidP="00644B65">
      <w:pPr>
        <w:pStyle w:val="Heading2"/>
      </w:pPr>
      <w:bookmarkStart w:id="7" w:name="_Toc514523191"/>
      <w:bookmarkStart w:id="8" w:name="_Toc108519664"/>
      <w:r>
        <w:t>Valutazione milestones</w:t>
      </w:r>
      <w:bookmarkEnd w:id="7"/>
      <w:bookmarkEnd w:id="8"/>
    </w:p>
    <w:p w14:paraId="5F0A09F0" w14:textId="51F0C9C1" w:rsidR="00644B65" w:rsidRDefault="00C13A00" w:rsidP="00644B65">
      <w:pPr>
        <w:pStyle w:val="Paragrafo"/>
        <w:rPr>
          <w:lang w:eastAsia="en-US"/>
        </w:rPr>
      </w:pPr>
      <w:r w:rsidRPr="00C13A00">
        <w:rPr>
          <w:lang w:eastAsia="en-US"/>
        </w:rPr>
        <w:t>Evoluzione e livello di conseguimento delle milestones raggiunte nell’anno precedente e nei primi 6 mesi dell’anno in corso</w:t>
      </w:r>
      <w:r w:rsidR="00644B65">
        <w:rPr>
          <w:lang w:eastAsia="en-US"/>
        </w:rPr>
        <w:t>.</w:t>
      </w:r>
    </w:p>
    <w:p w14:paraId="403F4B18" w14:textId="416FA41F" w:rsidR="00C13A00" w:rsidRDefault="00C13A00" w:rsidP="00C13A00">
      <w:pPr>
        <w:pStyle w:val="Heading2"/>
      </w:pPr>
      <w:bookmarkStart w:id="9" w:name="_Toc108519665"/>
      <w:r>
        <w:t>Iter della proposta</w:t>
      </w:r>
      <w:bookmarkEnd w:id="9"/>
    </w:p>
    <w:p w14:paraId="1D78D991" w14:textId="5BEBC054" w:rsidR="00C13A00" w:rsidRPr="004E7078" w:rsidRDefault="00017BED" w:rsidP="00C13A00">
      <w:pPr>
        <w:pStyle w:val="Paragrafo"/>
        <w:rPr>
          <w:lang w:eastAsia="en-US"/>
        </w:rPr>
      </w:pPr>
      <w:r>
        <w:rPr>
          <w:lang w:eastAsia="en-US"/>
        </w:rPr>
        <w:t>Stato della proposta e link ai documenti presentati.</w:t>
      </w:r>
    </w:p>
    <w:p w14:paraId="1F2C2B4F" w14:textId="5120F226" w:rsidR="00644B65" w:rsidRDefault="002D2142" w:rsidP="00644B65">
      <w:pPr>
        <w:pStyle w:val="Heading1"/>
      </w:pPr>
      <w:bookmarkStart w:id="10" w:name="_Toc514523192"/>
      <w:bookmarkStart w:id="11" w:name="_Toc108519666"/>
      <w:r>
        <w:t>Osservazioni</w:t>
      </w:r>
      <w:bookmarkEnd w:id="10"/>
      <w:bookmarkEnd w:id="11"/>
    </w:p>
    <w:p w14:paraId="4633637D" w14:textId="0F4D7059" w:rsidR="00644B65" w:rsidRDefault="00017BED" w:rsidP="00644B65">
      <w:pPr>
        <w:pStyle w:val="Paragrafo"/>
        <w:rPr>
          <w:lang w:eastAsia="en-US"/>
        </w:rPr>
      </w:pPr>
      <w:r>
        <w:rPr>
          <w:lang w:eastAsia="en-US"/>
        </w:rPr>
        <w:t>I referee esprimono in questo</w:t>
      </w:r>
      <w:r w:rsidR="00644B65">
        <w:rPr>
          <w:lang w:eastAsia="en-US"/>
        </w:rPr>
        <w:t xml:space="preserve"> paragrafo</w:t>
      </w:r>
      <w:r>
        <w:rPr>
          <w:lang w:eastAsia="en-US"/>
        </w:rPr>
        <w:t xml:space="preserve"> le proprie osservazioni sui temi sotto riportati.</w:t>
      </w:r>
      <w:r w:rsidR="00644B65">
        <w:rPr>
          <w:lang w:eastAsia="en-US"/>
        </w:rPr>
        <w:t xml:space="preserve"> </w:t>
      </w:r>
    </w:p>
    <w:p w14:paraId="3C7C8668" w14:textId="2C2F9B96" w:rsidR="00644B65" w:rsidRDefault="00017BED" w:rsidP="00644B65">
      <w:pPr>
        <w:pStyle w:val="Heading2"/>
      </w:pPr>
      <w:bookmarkStart w:id="12" w:name="_Toc514523193"/>
      <w:bookmarkStart w:id="13" w:name="_Toc108519667"/>
      <w:r>
        <w:t>Commenti e aspetti critici</w:t>
      </w:r>
      <w:bookmarkEnd w:id="12"/>
      <w:bookmarkEnd w:id="13"/>
    </w:p>
    <w:p w14:paraId="5800698D" w14:textId="200B0BAB" w:rsidR="00644B65" w:rsidRDefault="00017BED" w:rsidP="00017BED">
      <w:pPr>
        <w:pStyle w:val="Paragrafo"/>
      </w:pPr>
      <w:r w:rsidRPr="00017BED">
        <w:t>Commenti dei referee sullo stato del progetto e sugli aspetti piú critici</w:t>
      </w:r>
      <w:r w:rsidR="00644B65">
        <w:t>.</w:t>
      </w:r>
    </w:p>
    <w:p w14:paraId="22DE2E73" w14:textId="071B8CE4" w:rsidR="00644B65" w:rsidRDefault="00017BED" w:rsidP="00644B65">
      <w:pPr>
        <w:pStyle w:val="Heading2"/>
      </w:pPr>
      <w:bookmarkStart w:id="14" w:name="_Toc514523194"/>
      <w:bookmarkStart w:id="15" w:name="_Toc108519668"/>
      <w:r>
        <w:lastRenderedPageBreak/>
        <w:t>Raccomandazion</w:t>
      </w:r>
      <w:bookmarkEnd w:id="14"/>
      <w:r>
        <w:t>i</w:t>
      </w:r>
      <w:bookmarkEnd w:id="15"/>
    </w:p>
    <w:p w14:paraId="33FC82D8" w14:textId="43ED1540" w:rsidR="00644B65" w:rsidRDefault="00017BED" w:rsidP="00644B65">
      <w:pPr>
        <w:pStyle w:val="Paragrafo"/>
      </w:pPr>
      <w:r w:rsidRPr="00017BED">
        <w:t>Aspetti che dovrebbero essere curati con attenzione dalla collaborazione e che verranno monitorati anche nel seguito. Eventualmente si indichino anche i tempi richiesti per il soddisfacimento</w:t>
      </w:r>
      <w:r w:rsidR="00644B65">
        <w:t>.</w:t>
      </w:r>
    </w:p>
    <w:p w14:paraId="25D52FC6" w14:textId="64870972" w:rsidR="00644B65" w:rsidRDefault="000F5ED9" w:rsidP="00644B65">
      <w:pPr>
        <w:pStyle w:val="Heading1"/>
      </w:pPr>
      <w:bookmarkStart w:id="16" w:name="_Toc514523196"/>
      <w:bookmarkStart w:id="17" w:name="_Toc108519669"/>
      <w:r>
        <w:t>Aspetti finanziari</w:t>
      </w:r>
      <w:bookmarkEnd w:id="16"/>
      <w:bookmarkEnd w:id="17"/>
    </w:p>
    <w:p w14:paraId="6887F309" w14:textId="22219C04" w:rsidR="000F5ED9" w:rsidRPr="004404AE" w:rsidRDefault="000F5ED9" w:rsidP="00644B65">
      <w:pPr>
        <w:pStyle w:val="Paragrafo"/>
        <w:rPr>
          <w:lang w:eastAsia="en-US"/>
        </w:rPr>
      </w:pPr>
      <w:r>
        <w:rPr>
          <w:lang w:eastAsia="en-US"/>
        </w:rPr>
        <w:t>I referee esprimono valutazioni sugli aspetti finanziari, con particolare riferimento a tutti gli aspetti sotto elencati</w:t>
      </w:r>
      <w:r w:rsidR="00644B65">
        <w:rPr>
          <w:lang w:eastAsia="en-US"/>
        </w:rPr>
        <w:t>.</w:t>
      </w:r>
    </w:p>
    <w:p w14:paraId="453CF45A" w14:textId="5D1E9DF5" w:rsidR="00644B65" w:rsidRDefault="000F5ED9" w:rsidP="00644B65">
      <w:pPr>
        <w:pStyle w:val="Heading2"/>
      </w:pPr>
      <w:bookmarkStart w:id="18" w:name="_Toc108519670"/>
      <w:r>
        <w:t>Disponibilita’ finanziaria</w:t>
      </w:r>
      <w:bookmarkEnd w:id="18"/>
    </w:p>
    <w:p w14:paraId="4E76F31E" w14:textId="549EC923" w:rsidR="00644B65" w:rsidRPr="004E7078" w:rsidRDefault="000F5ED9" w:rsidP="00644B65">
      <w:pPr>
        <w:pStyle w:val="Paragrafo"/>
        <w:rPr>
          <w:lang w:eastAsia="en-US"/>
        </w:rPr>
      </w:pPr>
      <w:r w:rsidRPr="000F5ED9">
        <w:rPr>
          <w:lang w:eastAsia="en-US"/>
        </w:rPr>
        <w:t>Indicare se sono disponibili per l’anno successivo fondi esterni ed in caso affermativo indicare sigla, responsabile e durata del finanziamento</w:t>
      </w:r>
      <w:r w:rsidR="00644B65">
        <w:rPr>
          <w:lang w:eastAsia="en-US"/>
        </w:rPr>
        <w:t>.</w:t>
      </w:r>
    </w:p>
    <w:p w14:paraId="4459983F" w14:textId="21A2857C" w:rsidR="00644B65" w:rsidRDefault="000F5ED9" w:rsidP="00644B65">
      <w:pPr>
        <w:pStyle w:val="Heading2"/>
      </w:pPr>
      <w:bookmarkStart w:id="19" w:name="_Toc108519671"/>
      <w:r>
        <w:t>Valutazione richieste per l’anno successivo</w:t>
      </w:r>
      <w:bookmarkEnd w:id="19"/>
    </w:p>
    <w:p w14:paraId="437AC8F4" w14:textId="77777777" w:rsidR="000F5ED9" w:rsidRDefault="000F5ED9" w:rsidP="00644B65">
      <w:pPr>
        <w:pStyle w:val="Paragrafo"/>
        <w:rPr>
          <w:lang w:eastAsia="en-US"/>
        </w:rPr>
      </w:pPr>
      <w:r>
        <w:rPr>
          <w:lang w:eastAsia="en-US"/>
        </w:rPr>
        <w:t>I referee esprimono le proprie valutazioni in merito a</w:t>
      </w:r>
    </w:p>
    <w:p w14:paraId="66E539DF" w14:textId="55EAB28E" w:rsidR="000F5ED9" w:rsidRDefault="000C1C37" w:rsidP="000C1C37">
      <w:pPr>
        <w:pStyle w:val="Heading3"/>
        <w:rPr>
          <w:lang w:eastAsia="en-US"/>
        </w:rPr>
      </w:pPr>
      <w:bookmarkStart w:id="20" w:name="_Toc108519672"/>
      <w:r>
        <w:rPr>
          <w:lang w:eastAsia="en-US"/>
        </w:rPr>
        <w:t xml:space="preserve">Forza </w:t>
      </w:r>
      <w:proofErr w:type="spellStart"/>
      <w:r>
        <w:rPr>
          <w:lang w:eastAsia="en-US"/>
        </w:rPr>
        <w:t>lavoro</w:t>
      </w:r>
      <w:bookmarkEnd w:id="20"/>
      <w:proofErr w:type="spellEnd"/>
      <w:r w:rsidR="000F5ED9">
        <w:rPr>
          <w:lang w:eastAsia="en-US"/>
        </w:rPr>
        <w:t xml:space="preserve"> </w:t>
      </w:r>
    </w:p>
    <w:p w14:paraId="68E5E68A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i dati di FTE e persone come risultano dal database al 1 luglio dell’anno in corso.  </w:t>
      </w:r>
    </w:p>
    <w:p w14:paraId="277C77CA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le percentuali di partecipazione agli eventuali fondi europei </w:t>
      </w:r>
    </w:p>
    <w:p w14:paraId="0BE2E5EB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nsiderazioni su consistenza gruppi ecc. vanno indicate in questa sezione. Verificare la congruità fra la forza lavoro dichiarata e le necessità dell’esperimento </w:t>
      </w:r>
    </w:p>
    <w:p w14:paraId="26328BB4" w14:textId="5A312A7B" w:rsidR="000F5ED9" w:rsidRDefault="000C1C37" w:rsidP="000C1C37">
      <w:pPr>
        <w:pStyle w:val="Heading3"/>
        <w:rPr>
          <w:lang w:eastAsia="en-US"/>
        </w:rPr>
      </w:pPr>
      <w:bookmarkStart w:id="21" w:name="_Toc108519673"/>
      <w:r>
        <w:rPr>
          <w:lang w:eastAsia="en-US"/>
        </w:rPr>
        <w:t>Milestones per l’anno successivo</w:t>
      </w:r>
      <w:bookmarkEnd w:id="21"/>
      <w:r w:rsidR="000F5ED9">
        <w:rPr>
          <w:lang w:eastAsia="en-US"/>
        </w:rPr>
        <w:t xml:space="preserve"> </w:t>
      </w:r>
    </w:p>
    <w:p w14:paraId="292B9D12" w14:textId="77777777" w:rsidR="000C1C37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>Indicare milestones concordate tra referee e responsabili nazionali per l’anno successivo.</w:t>
      </w:r>
      <w:r w:rsidR="000C1C37">
        <w:rPr>
          <w:lang w:eastAsia="en-US"/>
        </w:rPr>
        <w:t xml:space="preserve"> </w:t>
      </w:r>
    </w:p>
    <w:p w14:paraId="41B5A2BD" w14:textId="0935905D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>Dove possibile aprire una nuova sezione (2.1) con le milestone desunte dal piano (Gantt) dell’esperimento e commentarne stato ed evoluzione</w:t>
      </w:r>
      <w:r w:rsidR="000C1C37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E9E52EC" w14:textId="6755B793" w:rsidR="000F5ED9" w:rsidRDefault="000C1C37" w:rsidP="000C1C37">
      <w:pPr>
        <w:pStyle w:val="Heading3"/>
        <w:rPr>
          <w:lang w:eastAsia="en-US"/>
        </w:rPr>
      </w:pPr>
      <w:bookmarkStart w:id="22" w:name="_Toc108519674"/>
      <w:r>
        <w:rPr>
          <w:lang w:eastAsia="en-US"/>
        </w:rPr>
        <w:t xml:space="preserve">Richieste ed </w:t>
      </w:r>
      <w:proofErr w:type="spellStart"/>
      <w:r>
        <w:rPr>
          <w:lang w:eastAsia="en-US"/>
        </w:rPr>
        <w:t>assegnazio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inanziarie</w:t>
      </w:r>
      <w:proofErr w:type="spellEnd"/>
      <w:r w:rsidR="000F5ED9">
        <w:rPr>
          <w:lang w:eastAsia="en-US"/>
        </w:rPr>
        <w:t xml:space="preserve"> </w:t>
      </w:r>
      <w:r w:rsidR="00CE1754">
        <w:rPr>
          <w:lang w:eastAsia="en-US"/>
        </w:rPr>
        <w:t xml:space="preserve">per </w:t>
      </w:r>
      <w:proofErr w:type="spellStart"/>
      <w:r w:rsidR="00CE1754">
        <w:rPr>
          <w:lang w:eastAsia="en-US"/>
        </w:rPr>
        <w:t>capitoli</w:t>
      </w:r>
      <w:bookmarkEnd w:id="22"/>
      <w:proofErr w:type="spellEnd"/>
    </w:p>
    <w:p w14:paraId="1912031B" w14:textId="59C670DB" w:rsidR="000F5ED9" w:rsidRDefault="000F5ED9" w:rsidP="000C1C37">
      <w:pPr>
        <w:pStyle w:val="Heading4"/>
        <w:rPr>
          <w:lang w:eastAsia="en-US"/>
        </w:rPr>
      </w:pPr>
      <w:r>
        <w:rPr>
          <w:lang w:eastAsia="en-US"/>
        </w:rPr>
        <w:t xml:space="preserve">Riassunto richieste totali </w:t>
      </w:r>
    </w:p>
    <w:p w14:paraId="25C2B61B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commenti generali sul piano finanziario pluriennale se necessari. </w:t>
      </w:r>
    </w:p>
    <w:p w14:paraId="784F5549" w14:textId="6175B530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Missioni</w:t>
      </w:r>
      <w:proofErr w:type="spellEnd"/>
      <w:r>
        <w:rPr>
          <w:lang w:eastAsia="en-US"/>
        </w:rPr>
        <w:t xml:space="preserve">  </w:t>
      </w:r>
    </w:p>
    <w:p w14:paraId="7379F878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sulle motivazioni tagli effettuati dai referee e su rapporti anomali proposta/FTE (di solito dipendenti dal programma di lavoro, es. installazione…). </w:t>
      </w:r>
    </w:p>
    <w:p w14:paraId="3D6F98CD" w14:textId="23649C54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Materiale</w:t>
      </w:r>
      <w:proofErr w:type="spellEnd"/>
      <w:r>
        <w:rPr>
          <w:lang w:eastAsia="en-US"/>
        </w:rPr>
        <w:t xml:space="preserve"> </w:t>
      </w:r>
      <w:r w:rsidR="000C1C37">
        <w:rPr>
          <w:lang w:eastAsia="en-US"/>
        </w:rPr>
        <w:t xml:space="preserve">di </w:t>
      </w:r>
      <w:proofErr w:type="spellStart"/>
      <w:r w:rsidR="000C1C37">
        <w:rPr>
          <w:lang w:eastAsia="en-US"/>
        </w:rPr>
        <w:t>c</w:t>
      </w:r>
      <w:r>
        <w:rPr>
          <w:lang w:eastAsia="en-US"/>
        </w:rPr>
        <w:t>onsumo</w:t>
      </w:r>
      <w:proofErr w:type="spellEnd"/>
      <w:r>
        <w:rPr>
          <w:lang w:eastAsia="en-US"/>
        </w:rPr>
        <w:t xml:space="preserve"> </w:t>
      </w:r>
    </w:p>
    <w:p w14:paraId="766713A6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richieste e motivazioni tagli effettuati dai referee. </w:t>
      </w:r>
    </w:p>
    <w:p w14:paraId="1944DA9A" w14:textId="4746CF1B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Materia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ventari</w:t>
      </w:r>
      <w:r w:rsidR="000C1C37">
        <w:rPr>
          <w:lang w:eastAsia="en-US"/>
        </w:rPr>
        <w:t>abile</w:t>
      </w:r>
      <w:proofErr w:type="spellEnd"/>
    </w:p>
    <w:p w14:paraId="0182FC1F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richieste e motivazioni tagli effettuati dai referee. </w:t>
      </w:r>
    </w:p>
    <w:p w14:paraId="33CB84C6" w14:textId="1C7C1462" w:rsidR="000F5ED9" w:rsidRDefault="00CE1754" w:rsidP="000F5ED9">
      <w:pPr>
        <w:pStyle w:val="Heading4"/>
        <w:rPr>
          <w:lang w:eastAsia="en-US"/>
        </w:rPr>
      </w:pPr>
      <w:proofErr w:type="spellStart"/>
      <w:r>
        <w:rPr>
          <w:lang w:eastAsia="en-US"/>
        </w:rPr>
        <w:lastRenderedPageBreak/>
        <w:t>Costruzione</w:t>
      </w:r>
      <w:proofErr w:type="spellEnd"/>
      <w:r w:rsidR="000F5ED9"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r w:rsidR="000F5ED9">
        <w:rPr>
          <w:lang w:eastAsia="en-US"/>
        </w:rPr>
        <w:t>pparati</w:t>
      </w:r>
      <w:proofErr w:type="spellEnd"/>
      <w:r w:rsidR="000F5ED9">
        <w:rPr>
          <w:lang w:eastAsia="en-US"/>
        </w:rPr>
        <w:t xml:space="preserve"> </w:t>
      </w:r>
    </w:p>
    <w:p w14:paraId="21B1756D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richieste e motivazioni tagli effettuati dai referee. </w:t>
      </w:r>
    </w:p>
    <w:p w14:paraId="38B37A18" w14:textId="37131827" w:rsidR="000F5ED9" w:rsidRDefault="000F5ED9" w:rsidP="00CE1754">
      <w:pPr>
        <w:pStyle w:val="Heading3"/>
        <w:rPr>
          <w:lang w:eastAsia="en-US"/>
        </w:rPr>
      </w:pPr>
      <w:bookmarkStart w:id="23" w:name="_Toc108519675"/>
      <w:r>
        <w:rPr>
          <w:lang w:eastAsia="en-US"/>
        </w:rPr>
        <w:t xml:space="preserve">Punti specifici da segnalare al </w:t>
      </w:r>
      <w:proofErr w:type="spellStart"/>
      <w:r>
        <w:rPr>
          <w:lang w:eastAsia="en-US"/>
        </w:rPr>
        <w:t>vagli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ll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mmissione</w:t>
      </w:r>
      <w:bookmarkEnd w:id="23"/>
      <w:proofErr w:type="spellEnd"/>
      <w:r>
        <w:rPr>
          <w:lang w:eastAsia="en-US"/>
        </w:rPr>
        <w:t xml:space="preserve"> </w:t>
      </w:r>
    </w:p>
    <w:p w14:paraId="585FAFCD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all’attenzione della CSN2 specifiche voci che, a giudizio dei referee, vanno sicuramente esaminate globalmente come CSN2. </w:t>
      </w:r>
    </w:p>
    <w:p w14:paraId="0CA3E071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un ranking per le proposte piu’ consistenti evidenziando (e giustificando dove possibile) quali delle voci proposte potrebbero essere portate all’anno successivo senza troppe conseguenze </w:t>
      </w:r>
    </w:p>
    <w:p w14:paraId="01B87F6E" w14:textId="265C154E" w:rsidR="000F5ED9" w:rsidRDefault="000F5ED9" w:rsidP="00CE1754">
      <w:pPr>
        <w:pStyle w:val="Heading3"/>
        <w:rPr>
          <w:lang w:eastAsia="en-US"/>
        </w:rPr>
      </w:pPr>
      <w:bookmarkStart w:id="24" w:name="_Toc108519676"/>
      <w:r>
        <w:rPr>
          <w:lang w:eastAsia="en-US"/>
        </w:rPr>
        <w:t xml:space="preserve">Quadro </w:t>
      </w:r>
      <w:proofErr w:type="spellStart"/>
      <w:r>
        <w:rPr>
          <w:lang w:eastAsia="en-US"/>
        </w:rPr>
        <w:t>generale</w:t>
      </w:r>
      <w:proofErr w:type="spellEnd"/>
      <w:r>
        <w:rPr>
          <w:lang w:eastAsia="en-US"/>
        </w:rPr>
        <w:t xml:space="preserve"> </w:t>
      </w:r>
      <w:proofErr w:type="spellStart"/>
      <w:r w:rsidR="00CE1754">
        <w:rPr>
          <w:lang w:eastAsia="en-US"/>
        </w:rPr>
        <w:t>sintetico</w:t>
      </w:r>
      <w:proofErr w:type="spellEnd"/>
      <w:r w:rsidR="00CE1754">
        <w:rPr>
          <w:lang w:eastAsia="en-US"/>
        </w:rPr>
        <w:t xml:space="preserve"> </w:t>
      </w:r>
      <w:proofErr w:type="spellStart"/>
      <w:r>
        <w:rPr>
          <w:lang w:eastAsia="en-US"/>
        </w:rPr>
        <w:t>del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poste</w:t>
      </w:r>
      <w:bookmarkEnd w:id="24"/>
      <w:proofErr w:type="spellEnd"/>
      <w:r>
        <w:rPr>
          <w:lang w:eastAsia="en-US"/>
        </w:rPr>
        <w:t xml:space="preserve"> </w:t>
      </w:r>
    </w:p>
    <w:p w14:paraId="1A50645D" w14:textId="00A70D95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cludere </w:t>
      </w:r>
      <w:r w:rsidR="00083609">
        <w:rPr>
          <w:lang w:eastAsia="en-US"/>
        </w:rPr>
        <w:t xml:space="preserve">una </w:t>
      </w:r>
      <w:r>
        <w:rPr>
          <w:lang w:eastAsia="en-US"/>
        </w:rPr>
        <w:t>tabella con le proposte dei referee (utile per tenere traccia delle proposte visto che il DBA viene poi sovrascritto dalla CSN2)</w:t>
      </w:r>
      <w:r w:rsidR="00083609">
        <w:rPr>
          <w:lang w:eastAsia="en-US"/>
        </w:rPr>
        <w:t>.</w:t>
      </w:r>
    </w:p>
    <w:p w14:paraId="739D5B76" w14:textId="011C0A75" w:rsidR="000F5ED9" w:rsidRDefault="000F5ED9" w:rsidP="00CE1754">
      <w:pPr>
        <w:pStyle w:val="Heading3"/>
        <w:rPr>
          <w:lang w:eastAsia="en-US"/>
        </w:rPr>
      </w:pPr>
      <w:bookmarkStart w:id="25" w:name="_Toc108519677"/>
      <w:r>
        <w:rPr>
          <w:lang w:eastAsia="en-US"/>
        </w:rPr>
        <w:t xml:space="preserve">Variazioni durante la </w:t>
      </w:r>
      <w:proofErr w:type="spellStart"/>
      <w:r>
        <w:rPr>
          <w:lang w:eastAsia="en-US"/>
        </w:rPr>
        <w:t>riunione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bilancio</w:t>
      </w:r>
      <w:bookmarkEnd w:id="25"/>
      <w:proofErr w:type="spellEnd"/>
    </w:p>
    <w:p w14:paraId="3C327444" w14:textId="4D16C1B4" w:rsidR="00644B65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>Indicare e commentare eventuali variazioni alla proposta avvenute durante la riunione di bilancio.</w:t>
      </w:r>
    </w:p>
    <w:p w14:paraId="26D6C98B" w14:textId="738DCAB2" w:rsidR="00083609" w:rsidRDefault="00083609" w:rsidP="00CE1754">
      <w:pPr>
        <w:pStyle w:val="Heading1"/>
      </w:pPr>
      <w:bookmarkStart w:id="26" w:name="_Toc108519678"/>
      <w:r>
        <w:t>Conclusioni</w:t>
      </w:r>
      <w:bookmarkEnd w:id="26"/>
    </w:p>
    <w:p w14:paraId="1AE954B5" w14:textId="18C30D23" w:rsidR="00083609" w:rsidRDefault="00083609" w:rsidP="00CE1754">
      <w:pPr>
        <w:pStyle w:val="Heading2"/>
      </w:pPr>
      <w:bookmarkStart w:id="27" w:name="_Toc108519679"/>
      <w:r>
        <w:t>Executive summary</w:t>
      </w:r>
      <w:bookmarkEnd w:id="27"/>
    </w:p>
    <w:p w14:paraId="724FC184" w14:textId="1CA5601B" w:rsidR="00083609" w:rsidRDefault="00083609" w:rsidP="00083609">
      <w:pPr>
        <w:pStyle w:val="Paragrafo"/>
        <w:rPr>
          <w:lang w:eastAsia="en-US"/>
        </w:rPr>
      </w:pPr>
      <w:r>
        <w:rPr>
          <w:lang w:eastAsia="en-US"/>
        </w:rPr>
        <w:t>Riassunto sintetico in cui sono riportati i punti salienti del report.</w:t>
      </w:r>
      <w:r>
        <w:rPr>
          <w:lang w:eastAsia="en-US"/>
        </w:rPr>
        <w:t xml:space="preserve"> L</w:t>
      </w:r>
      <w:r>
        <w:rPr>
          <w:lang w:eastAsia="en-US"/>
        </w:rPr>
        <w:t xml:space="preserve">a parte di questa sezione condivisa dalla CSN2 </w:t>
      </w:r>
      <w:r>
        <w:rPr>
          <w:lang w:eastAsia="en-US"/>
        </w:rPr>
        <w:t>potra’ essere</w:t>
      </w:r>
      <w:r>
        <w:rPr>
          <w:lang w:eastAsia="en-US"/>
        </w:rPr>
        <w:t xml:space="preserve"> riportat</w:t>
      </w:r>
      <w:r>
        <w:rPr>
          <w:lang w:eastAsia="en-US"/>
        </w:rPr>
        <w:t>a</w:t>
      </w:r>
      <w:r>
        <w:rPr>
          <w:lang w:eastAsia="en-US"/>
        </w:rPr>
        <w:t xml:space="preserve"> nel report finale/minute</w:t>
      </w:r>
      <w:r>
        <w:rPr>
          <w:lang w:eastAsia="en-US"/>
        </w:rPr>
        <w:t xml:space="preserve"> della Commissione.</w:t>
      </w:r>
      <w:r>
        <w:rPr>
          <w:lang w:eastAsia="en-US"/>
        </w:rPr>
        <w:t xml:space="preserve"> </w:t>
      </w:r>
    </w:p>
    <w:p w14:paraId="43EE9E2C" w14:textId="76874A86" w:rsidR="00083609" w:rsidRDefault="00083609" w:rsidP="00CE1754">
      <w:pPr>
        <w:pStyle w:val="Heading2"/>
      </w:pPr>
      <w:bookmarkStart w:id="28" w:name="_Toc108519680"/>
      <w:r>
        <w:t>Commenti della CSN2</w:t>
      </w:r>
      <w:bookmarkEnd w:id="28"/>
      <w:r>
        <w:t xml:space="preserve"> </w:t>
      </w:r>
    </w:p>
    <w:p w14:paraId="7D1202F5" w14:textId="0D66DF43" w:rsidR="00083609" w:rsidRPr="004E7078" w:rsidRDefault="00083609" w:rsidP="00083609">
      <w:pPr>
        <w:pStyle w:val="Paragrafo"/>
        <w:rPr>
          <w:lang w:eastAsia="en-US"/>
        </w:rPr>
      </w:pPr>
      <w:r>
        <w:rPr>
          <w:lang w:eastAsia="en-US"/>
        </w:rPr>
        <w:t>In questa sezione possono essere eventualmente aggiunti commenti/decisioni/osservazioni della CSN2 oppure ulteriori informazioni</w:t>
      </w:r>
      <w:r>
        <w:rPr>
          <w:lang w:eastAsia="en-US"/>
        </w:rPr>
        <w:t>.</w:t>
      </w:r>
    </w:p>
    <w:p w14:paraId="5032E378" w14:textId="77777777" w:rsidR="00D2734B" w:rsidRPr="00456443" w:rsidRDefault="00456443" w:rsidP="00810F43">
      <w:pPr>
        <w:pStyle w:val="Paragrafo"/>
      </w:pPr>
      <w:r>
        <w:tab/>
      </w:r>
    </w:p>
    <w:sectPr w:rsidR="00D2734B" w:rsidRPr="00456443" w:rsidSect="0068108F">
      <w:headerReference w:type="default" r:id="rId11"/>
      <w:footerReference w:type="default" r:id="rId12"/>
      <w:headerReference w:type="first" r:id="rId13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CBAA" w14:textId="77777777" w:rsidR="00FD0E8F" w:rsidRDefault="00FD0E8F" w:rsidP="00AB6D9B">
      <w:r>
        <w:separator/>
      </w:r>
    </w:p>
  </w:endnote>
  <w:endnote w:type="continuationSeparator" w:id="0">
    <w:p w14:paraId="32B6E2A9" w14:textId="77777777" w:rsidR="00FD0E8F" w:rsidRDefault="00FD0E8F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292A" w14:textId="7AFB49FB" w:rsidR="00965BBF" w:rsidRPr="00027D80" w:rsidRDefault="00965BBF" w:rsidP="002C50F1">
    <w:pPr>
      <w:pStyle w:val="Footer"/>
      <w:jc w:val="center"/>
    </w:pPr>
    <w:proofErr w:type="spellStart"/>
    <w:r w:rsidRPr="00027D80">
      <w:rPr>
        <w:sz w:val="20"/>
      </w:rPr>
      <w:t>Pag</w:t>
    </w:r>
    <w:r>
      <w:rPr>
        <w:sz w:val="20"/>
      </w:rPr>
      <w:t>ina</w:t>
    </w:r>
    <w:proofErr w:type="spellEnd"/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FC191D">
      <w:rPr>
        <w:noProof/>
        <w:sz w:val="20"/>
      </w:rPr>
      <w:t>5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FC191D">
      <w:rPr>
        <w:noProof/>
        <w:sz w:val="20"/>
      </w:rPr>
      <w:t>5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99B3" w14:textId="77777777" w:rsidR="00FD0E8F" w:rsidRDefault="00FD0E8F" w:rsidP="00AB6D9B">
      <w:r>
        <w:separator/>
      </w:r>
    </w:p>
  </w:footnote>
  <w:footnote w:type="continuationSeparator" w:id="0">
    <w:p w14:paraId="6E6FBA9E" w14:textId="77777777" w:rsidR="00FD0E8F" w:rsidRDefault="00FD0E8F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7B1064" w:rsidRPr="00AB6D9B" w14:paraId="53E17505" w14:textId="77777777" w:rsidTr="0068108F">
      <w:trPr>
        <w:trHeight w:val="280"/>
      </w:trPr>
      <w:tc>
        <w:tcPr>
          <w:tcW w:w="1594" w:type="dxa"/>
          <w:vMerge w:val="restart"/>
        </w:tcPr>
        <w:p w14:paraId="525E4990" w14:textId="77777777" w:rsidR="007B1064" w:rsidRPr="00EC3DFB" w:rsidRDefault="007B1064" w:rsidP="00C92B20">
          <w:pPr>
            <w:pStyle w:val="Header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7968F67" wp14:editId="26083A76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638FF98" w14:textId="77777777" w:rsidR="007B1064" w:rsidRPr="003D57C0" w:rsidRDefault="001F57CA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B784C1" wp14:editId="6D6AB622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DD39122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="007B1064"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53B21B5F" w14:textId="77777777" w:rsidR="007B1064" w:rsidRPr="003D57C0" w:rsidRDefault="007B1064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72D0EB58" w14:textId="77777777" w:rsidR="007B1064" w:rsidRPr="003D57C0" w:rsidRDefault="007B1064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7B1064" w:rsidRPr="00AB6D9B" w14:paraId="00124922" w14:textId="77777777" w:rsidTr="0068108F">
      <w:trPr>
        <w:trHeight w:val="194"/>
      </w:trPr>
      <w:tc>
        <w:tcPr>
          <w:tcW w:w="1594" w:type="dxa"/>
          <w:vMerge/>
        </w:tcPr>
        <w:p w14:paraId="0B5329F2" w14:textId="77777777" w:rsidR="007B1064" w:rsidRDefault="007B1064" w:rsidP="00C92B20">
          <w:pPr>
            <w:pStyle w:val="Header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107CD653" w14:textId="2C7E969C" w:rsidR="007B1064" w:rsidRPr="000830F2" w:rsidRDefault="00663CD1" w:rsidP="009166E7">
          <w:pPr>
            <w:pStyle w:val="Header"/>
            <w:spacing w:before="0"/>
            <w:jc w:val="center"/>
            <w:rPr>
              <w:noProof/>
            </w:rPr>
          </w:pPr>
          <w:r w:rsidRPr="000830F2">
            <w:rPr>
              <w:noProof/>
            </w:rPr>
            <w:t>INFN-PM-QA-510</w:t>
          </w:r>
        </w:p>
      </w:tc>
      <w:tc>
        <w:tcPr>
          <w:tcW w:w="1740" w:type="dxa"/>
          <w:vAlign w:val="center"/>
        </w:tcPr>
        <w:p w14:paraId="2036E47A" w14:textId="3F97F3CD" w:rsidR="007B1064" w:rsidRPr="000830F2" w:rsidRDefault="000830F2" w:rsidP="00C92B20">
          <w:pPr>
            <w:pStyle w:val="Header"/>
            <w:spacing w:before="0"/>
            <w:jc w:val="center"/>
            <w:rPr>
              <w:noProof/>
            </w:rPr>
          </w:pPr>
          <w:r w:rsidRPr="000830F2">
            <w:rPr>
              <w:noProof/>
            </w:rPr>
            <w:t>1.0</w:t>
          </w:r>
        </w:p>
      </w:tc>
      <w:tc>
        <w:tcPr>
          <w:tcW w:w="1520" w:type="dxa"/>
          <w:vAlign w:val="center"/>
        </w:tcPr>
        <w:p w14:paraId="74E7EA3E" w14:textId="299FD360" w:rsidR="007B1064" w:rsidRPr="000830F2" w:rsidRDefault="00902713" w:rsidP="00C92B20">
          <w:pPr>
            <w:pStyle w:val="Header"/>
            <w:spacing w:before="0"/>
            <w:jc w:val="center"/>
            <w:rPr>
              <w:noProof/>
            </w:rPr>
          </w:pPr>
          <w:r>
            <w:rPr>
              <w:noProof/>
            </w:rPr>
            <w:t>Rilasciato</w:t>
          </w:r>
        </w:p>
      </w:tc>
    </w:tr>
    <w:tr w:rsidR="007B1064" w:rsidRPr="00AB6D9B" w14:paraId="1A6D2209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588C5386" w14:textId="77777777" w:rsidR="007B1064" w:rsidRDefault="007B1064" w:rsidP="00C92B20">
          <w:pPr>
            <w:pStyle w:val="Header"/>
            <w:spacing w:before="0"/>
            <w:rPr>
              <w:noProof/>
            </w:rPr>
          </w:pPr>
        </w:p>
      </w:tc>
    </w:tr>
  </w:tbl>
  <w:p w14:paraId="67BF7907" w14:textId="77777777" w:rsidR="00965BBF" w:rsidRDefault="0087303C" w:rsidP="00580F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87405" wp14:editId="31DA27F2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0A22F7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965BBF" w:rsidRPr="00AB6D9B" w14:paraId="3E0D9137" w14:textId="77777777" w:rsidTr="0068108F">
      <w:trPr>
        <w:trHeight w:val="196"/>
      </w:trPr>
      <w:tc>
        <w:tcPr>
          <w:tcW w:w="2722" w:type="dxa"/>
          <w:vMerge w:val="restart"/>
        </w:tcPr>
        <w:p w14:paraId="469B4FAB" w14:textId="77777777" w:rsidR="00965BBF" w:rsidRPr="00AB6D9B" w:rsidRDefault="00E877EB" w:rsidP="00C92B20">
          <w:pPr>
            <w:pStyle w:val="Header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0C81F06E" wp14:editId="193B307B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4C1D00" w14:textId="77777777" w:rsidR="00965BBF" w:rsidRPr="003D57C0" w:rsidRDefault="001F57CA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03B08F" wp14:editId="0EBF8FB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619D79D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="00965BBF"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36016696" w14:textId="77777777" w:rsidR="00965BBF" w:rsidRPr="003D57C0" w:rsidRDefault="00965BBF" w:rsidP="00C92B20">
          <w:pPr>
            <w:pStyle w:val="Header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6EC95D4F" w14:textId="77777777" w:rsidR="00965BBF" w:rsidRPr="003D57C0" w:rsidRDefault="00965BBF" w:rsidP="00C92B20">
          <w:pPr>
            <w:pStyle w:val="Header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965BBF" w:rsidRPr="00AB6D9B" w14:paraId="3FBE4D34" w14:textId="77777777" w:rsidTr="0068108F">
      <w:trPr>
        <w:trHeight w:val="146"/>
      </w:trPr>
      <w:tc>
        <w:tcPr>
          <w:tcW w:w="2722" w:type="dxa"/>
          <w:vMerge/>
        </w:tcPr>
        <w:p w14:paraId="2988CC04" w14:textId="77777777" w:rsidR="00965BBF" w:rsidRDefault="00965BBF" w:rsidP="00C92B20">
          <w:pPr>
            <w:pStyle w:val="Header"/>
            <w:spacing w:before="0"/>
            <w:rPr>
              <w:noProof/>
            </w:rPr>
          </w:pPr>
        </w:p>
      </w:tc>
      <w:tc>
        <w:tcPr>
          <w:tcW w:w="3402" w:type="dxa"/>
        </w:tcPr>
        <w:p w14:paraId="0007718D" w14:textId="44BE132D" w:rsidR="00965BBF" w:rsidRPr="003D57C0" w:rsidRDefault="00644B65" w:rsidP="00663CD1">
          <w:pPr>
            <w:pStyle w:val="Header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</w:t>
          </w:r>
          <w:r w:rsidR="008D602C">
            <w:rPr>
              <w:noProof/>
              <w:sz w:val="30"/>
              <w:szCs w:val="30"/>
            </w:rPr>
            <w:t>CSN2</w:t>
          </w:r>
          <w:r>
            <w:rPr>
              <w:noProof/>
              <w:sz w:val="30"/>
              <w:szCs w:val="30"/>
            </w:rPr>
            <w:t>-QA-</w:t>
          </w:r>
          <w:r w:rsidR="008D602C">
            <w:rPr>
              <w:noProof/>
              <w:sz w:val="30"/>
              <w:szCs w:val="30"/>
            </w:rPr>
            <w:t>40</w:t>
          </w:r>
          <w:r w:rsidR="00663CD1">
            <w:rPr>
              <w:noProof/>
              <w:sz w:val="30"/>
              <w:szCs w:val="30"/>
            </w:rPr>
            <w:t>0</w:t>
          </w:r>
        </w:p>
      </w:tc>
      <w:tc>
        <w:tcPr>
          <w:tcW w:w="1701" w:type="dxa"/>
          <w:gridSpan w:val="2"/>
        </w:tcPr>
        <w:p w14:paraId="389BD543" w14:textId="69205C1B" w:rsidR="00965BBF" w:rsidRPr="003D57C0" w:rsidRDefault="000830F2" w:rsidP="00C92B20">
          <w:pPr>
            <w:pStyle w:val="Header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4D51372B" w14:textId="54BEE26F" w:rsidR="00965BBF" w:rsidRPr="003D57C0" w:rsidRDefault="008D602C" w:rsidP="00C92B20">
          <w:pPr>
            <w:pStyle w:val="Header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Bozza</w:t>
          </w:r>
        </w:p>
      </w:tc>
    </w:tr>
    <w:tr w:rsidR="00965BBF" w:rsidRPr="00AB6D9B" w14:paraId="0006FE29" w14:textId="77777777" w:rsidTr="0068108F">
      <w:trPr>
        <w:trHeight w:val="629"/>
      </w:trPr>
      <w:tc>
        <w:tcPr>
          <w:tcW w:w="2722" w:type="dxa"/>
          <w:vMerge/>
        </w:tcPr>
        <w:p w14:paraId="02A4A2E7" w14:textId="77777777" w:rsidR="00965BBF" w:rsidRDefault="00965BBF" w:rsidP="00C92B20">
          <w:pPr>
            <w:pStyle w:val="Header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010A37B0" w14:textId="77777777" w:rsidR="00965BBF" w:rsidRPr="003D57C0" w:rsidRDefault="00965BBF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F21C93" w:rsidRPr="00622C42" w14:paraId="1D14E17C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27511D3E" w14:textId="77777777" w:rsidR="00F21C93" w:rsidRPr="00622C42" w:rsidRDefault="00F21C93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6DDB9CA2" w14:textId="582C29FB" w:rsidR="00F21C93" w:rsidRPr="00622C42" w:rsidRDefault="00C82687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D</w:t>
          </w:r>
          <w:r w:rsidR="00F21C93">
            <w:rPr>
              <w:rFonts w:ascii="Avenir Book Oblique" w:hAnsi="Avenir Book Oblique" w:cstheme="minorBidi"/>
              <w:i/>
              <w:iCs/>
              <w:lang w:val="en-US" w:eastAsia="en-US"/>
            </w:rPr>
            <w:t>ata</w:t>
          </w: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 xml:space="preserve"> </w:t>
          </w:r>
          <w:r w:rsidR="008D602C">
            <w:rPr>
              <w:rFonts w:ascii="Avenir Book Oblique" w:hAnsi="Avenir Book Oblique" w:cstheme="minorBidi"/>
              <w:i/>
              <w:iCs/>
              <w:lang w:val="en-US" w:eastAsia="en-US"/>
            </w:rPr>
            <w:t>12</w:t>
          </w: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/0</w:t>
          </w:r>
          <w:r w:rsidR="008D602C">
            <w:rPr>
              <w:rFonts w:ascii="Avenir Book Oblique" w:hAnsi="Avenir Book Oblique" w:cstheme="minorBidi"/>
              <w:i/>
              <w:iCs/>
              <w:lang w:val="en-US" w:eastAsia="en-US"/>
            </w:rPr>
            <w:t>7/22</w:t>
          </w:r>
        </w:p>
      </w:tc>
    </w:tr>
  </w:tbl>
  <w:p w14:paraId="451B2032" w14:textId="77777777" w:rsidR="00965BBF" w:rsidRPr="00A13B41" w:rsidRDefault="00F21C93" w:rsidP="00F21C93">
    <w:pPr>
      <w:pStyle w:val="Header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497CBB" wp14:editId="65F824D5">
              <wp:simplePos x="0" y="0"/>
              <wp:positionH relativeFrom="margin">
                <wp:posOffset>-77470</wp:posOffset>
              </wp:positionH>
              <wp:positionV relativeFrom="page">
                <wp:posOffset>2011680</wp:posOffset>
              </wp:positionV>
              <wp:extent cx="6075274" cy="7756853"/>
              <wp:effectExtent l="0" t="0" r="2095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756853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54502C" id="AutoShape 3" o:spid="_x0000_s1026" style="position:absolute;margin-left:-6.1pt;margin-top:158.4pt;width:478.35pt;height:6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0D6C93"/>
    <w:multiLevelType w:val="hybridMultilevel"/>
    <w:tmpl w:val="3E70DF78"/>
    <w:lvl w:ilvl="0" w:tplc="B4525EDA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1B34"/>
    <w:multiLevelType w:val="hybridMultilevel"/>
    <w:tmpl w:val="8AB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6565D"/>
    <w:multiLevelType w:val="multilevel"/>
    <w:tmpl w:val="62A258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D75915"/>
    <w:multiLevelType w:val="multilevel"/>
    <w:tmpl w:val="1070DBEC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6436565">
    <w:abstractNumId w:val="22"/>
  </w:num>
  <w:num w:numId="2" w16cid:durableId="637684134">
    <w:abstractNumId w:val="21"/>
  </w:num>
  <w:num w:numId="3" w16cid:durableId="736318516">
    <w:abstractNumId w:val="17"/>
  </w:num>
  <w:num w:numId="4" w16cid:durableId="46682874">
    <w:abstractNumId w:val="13"/>
  </w:num>
  <w:num w:numId="5" w16cid:durableId="410855425">
    <w:abstractNumId w:val="15"/>
  </w:num>
  <w:num w:numId="6" w16cid:durableId="1937520575">
    <w:abstractNumId w:val="18"/>
  </w:num>
  <w:num w:numId="7" w16cid:durableId="1431781790">
    <w:abstractNumId w:val="19"/>
  </w:num>
  <w:num w:numId="8" w16cid:durableId="1323509358">
    <w:abstractNumId w:val="20"/>
  </w:num>
  <w:num w:numId="9" w16cid:durableId="606618930">
    <w:abstractNumId w:val="14"/>
  </w:num>
  <w:num w:numId="10" w16cid:durableId="875972570">
    <w:abstractNumId w:val="0"/>
  </w:num>
  <w:num w:numId="11" w16cid:durableId="1268658079">
    <w:abstractNumId w:val="1"/>
  </w:num>
  <w:num w:numId="12" w16cid:durableId="1622955085">
    <w:abstractNumId w:val="2"/>
  </w:num>
  <w:num w:numId="13" w16cid:durableId="1406800257">
    <w:abstractNumId w:val="3"/>
  </w:num>
  <w:num w:numId="14" w16cid:durableId="1775247186">
    <w:abstractNumId w:val="4"/>
  </w:num>
  <w:num w:numId="15" w16cid:durableId="84695220">
    <w:abstractNumId w:val="9"/>
  </w:num>
  <w:num w:numId="16" w16cid:durableId="2011830353">
    <w:abstractNumId w:val="5"/>
  </w:num>
  <w:num w:numId="17" w16cid:durableId="1284341073">
    <w:abstractNumId w:val="6"/>
  </w:num>
  <w:num w:numId="18" w16cid:durableId="916288300">
    <w:abstractNumId w:val="7"/>
  </w:num>
  <w:num w:numId="19" w16cid:durableId="776103266">
    <w:abstractNumId w:val="8"/>
  </w:num>
  <w:num w:numId="20" w16cid:durableId="751048274">
    <w:abstractNumId w:val="10"/>
  </w:num>
  <w:num w:numId="21" w16cid:durableId="43601458">
    <w:abstractNumId w:val="16"/>
  </w:num>
  <w:num w:numId="22" w16cid:durableId="1021250116">
    <w:abstractNumId w:val="11"/>
  </w:num>
  <w:num w:numId="23" w16cid:durableId="17694960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CA"/>
    <w:rsid w:val="00003D72"/>
    <w:rsid w:val="000160A2"/>
    <w:rsid w:val="00017BED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30F2"/>
    <w:rsid w:val="00083609"/>
    <w:rsid w:val="0008489B"/>
    <w:rsid w:val="000849CA"/>
    <w:rsid w:val="0009122E"/>
    <w:rsid w:val="000A701F"/>
    <w:rsid w:val="000B38BE"/>
    <w:rsid w:val="000C18E6"/>
    <w:rsid w:val="000C1C37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E2F6A"/>
    <w:rsid w:val="000E44C5"/>
    <w:rsid w:val="000E4970"/>
    <w:rsid w:val="000E4FCD"/>
    <w:rsid w:val="000F4229"/>
    <w:rsid w:val="000F47DE"/>
    <w:rsid w:val="000F5ED9"/>
    <w:rsid w:val="000F6053"/>
    <w:rsid w:val="000F74EC"/>
    <w:rsid w:val="00102957"/>
    <w:rsid w:val="0010366D"/>
    <w:rsid w:val="00104AE4"/>
    <w:rsid w:val="00106942"/>
    <w:rsid w:val="00117433"/>
    <w:rsid w:val="00117CEA"/>
    <w:rsid w:val="001256FE"/>
    <w:rsid w:val="001311F8"/>
    <w:rsid w:val="00131558"/>
    <w:rsid w:val="00131FB8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67ADA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C1D2A"/>
    <w:rsid w:val="002C4B14"/>
    <w:rsid w:val="002C50F1"/>
    <w:rsid w:val="002D0512"/>
    <w:rsid w:val="002D1056"/>
    <w:rsid w:val="002D2142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4EBD"/>
    <w:rsid w:val="003A6DEA"/>
    <w:rsid w:val="003B2911"/>
    <w:rsid w:val="003B716B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6D2B"/>
    <w:rsid w:val="004C7B0D"/>
    <w:rsid w:val="004D38E6"/>
    <w:rsid w:val="004D4589"/>
    <w:rsid w:val="004E17DB"/>
    <w:rsid w:val="004E25E4"/>
    <w:rsid w:val="004E3446"/>
    <w:rsid w:val="004E6D76"/>
    <w:rsid w:val="004F5991"/>
    <w:rsid w:val="004F5D47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7A48"/>
    <w:rsid w:val="005B0E65"/>
    <w:rsid w:val="005B38CE"/>
    <w:rsid w:val="005C2F60"/>
    <w:rsid w:val="005C6006"/>
    <w:rsid w:val="005D12B1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4B65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3CD1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C697C"/>
    <w:rsid w:val="006C6ED5"/>
    <w:rsid w:val="006C76CE"/>
    <w:rsid w:val="006D5B83"/>
    <w:rsid w:val="006E0FFD"/>
    <w:rsid w:val="006E489B"/>
    <w:rsid w:val="006E607F"/>
    <w:rsid w:val="006E703D"/>
    <w:rsid w:val="006F0D40"/>
    <w:rsid w:val="006F1695"/>
    <w:rsid w:val="006F2CB6"/>
    <w:rsid w:val="007130E5"/>
    <w:rsid w:val="007270E2"/>
    <w:rsid w:val="00731AD2"/>
    <w:rsid w:val="0073296D"/>
    <w:rsid w:val="00733A45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6E30"/>
    <w:rsid w:val="00793837"/>
    <w:rsid w:val="00795959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347A"/>
    <w:rsid w:val="00804853"/>
    <w:rsid w:val="00806315"/>
    <w:rsid w:val="008070C1"/>
    <w:rsid w:val="00810F43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57DD"/>
    <w:rsid w:val="008D602C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713"/>
    <w:rsid w:val="0090297B"/>
    <w:rsid w:val="009047B7"/>
    <w:rsid w:val="009070CC"/>
    <w:rsid w:val="00907CB6"/>
    <w:rsid w:val="00910B90"/>
    <w:rsid w:val="00910CD5"/>
    <w:rsid w:val="00912805"/>
    <w:rsid w:val="009166E7"/>
    <w:rsid w:val="009228A5"/>
    <w:rsid w:val="00925251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4F4"/>
    <w:rsid w:val="00B53A8A"/>
    <w:rsid w:val="00B6299F"/>
    <w:rsid w:val="00B7589E"/>
    <w:rsid w:val="00B81719"/>
    <w:rsid w:val="00B82D61"/>
    <w:rsid w:val="00B937AA"/>
    <w:rsid w:val="00B94BF3"/>
    <w:rsid w:val="00BA4C40"/>
    <w:rsid w:val="00BA6116"/>
    <w:rsid w:val="00BA7E5C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00"/>
    <w:rsid w:val="00C13A90"/>
    <w:rsid w:val="00C15175"/>
    <w:rsid w:val="00C170F3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735D5"/>
    <w:rsid w:val="00C7427B"/>
    <w:rsid w:val="00C75E85"/>
    <w:rsid w:val="00C774A6"/>
    <w:rsid w:val="00C77F77"/>
    <w:rsid w:val="00C805AA"/>
    <w:rsid w:val="00C810C8"/>
    <w:rsid w:val="00C8204E"/>
    <w:rsid w:val="00C82687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06F1"/>
    <w:rsid w:val="00CE1120"/>
    <w:rsid w:val="00CE1754"/>
    <w:rsid w:val="00CE4DF0"/>
    <w:rsid w:val="00CE5FE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2BC"/>
    <w:rsid w:val="00D10B24"/>
    <w:rsid w:val="00D116B6"/>
    <w:rsid w:val="00D14AB9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3FEB"/>
    <w:rsid w:val="00D75878"/>
    <w:rsid w:val="00D83892"/>
    <w:rsid w:val="00D83EC1"/>
    <w:rsid w:val="00D84E84"/>
    <w:rsid w:val="00D91342"/>
    <w:rsid w:val="00D91E0D"/>
    <w:rsid w:val="00D929BE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478E"/>
    <w:rsid w:val="00E050C1"/>
    <w:rsid w:val="00E13366"/>
    <w:rsid w:val="00E16817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C2F9B"/>
    <w:rsid w:val="00EC3184"/>
    <w:rsid w:val="00EC3DFB"/>
    <w:rsid w:val="00EC758C"/>
    <w:rsid w:val="00ED0BBC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C191D"/>
    <w:rsid w:val="00FC2669"/>
    <w:rsid w:val="00FC719E"/>
    <w:rsid w:val="00FC7BB0"/>
    <w:rsid w:val="00FD0E8F"/>
    <w:rsid w:val="00FD430D"/>
    <w:rsid w:val="00FE4D46"/>
    <w:rsid w:val="00FF00A7"/>
    <w:rsid w:val="00FF19EE"/>
    <w:rsid w:val="00FF2C5D"/>
    <w:rsid w:val="00FF34A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780D8"/>
  <w14:defaultImageDpi w14:val="300"/>
  <w15:docId w15:val="{793F1036-11E0-41FE-A074-7B870E8F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Heading1">
    <w:name w:val="heading 1"/>
    <w:basedOn w:val="Normal"/>
    <w:next w:val="Paragrafo"/>
    <w:link w:val="Heading1Char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Heading2">
    <w:name w:val="heading 2"/>
    <w:basedOn w:val="Normal"/>
    <w:next w:val="Paragrafo"/>
    <w:link w:val="Heading2Char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96"/>
    <w:rPr>
      <w:rFonts w:ascii="Avenir Book" w:hAnsi="Avenir Book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96"/>
    <w:rPr>
      <w:rFonts w:ascii="Avenir Book" w:hAnsi="Avenir Book" w:cs="Times New Roman"/>
      <w:lang w:val="en-GB" w:eastAsia="en-GB"/>
    </w:rPr>
  </w:style>
  <w:style w:type="table" w:styleId="TableGrid">
    <w:name w:val="Table Grid"/>
    <w:basedOn w:val="TableNormal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DF7DD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02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0F1"/>
    <w:rPr>
      <w:rFonts w:ascii="Calibri" w:hAnsi="Calibri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0F1"/>
    <w:rPr>
      <w:rFonts w:ascii="Calibri" w:hAnsi="Calibri"/>
      <w:lang w:val="it-IT"/>
    </w:rPr>
  </w:style>
  <w:style w:type="character" w:styleId="FootnoteReference">
    <w:name w:val="footnote reference"/>
    <w:basedOn w:val="DefaultParagraphFont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"/>
    <w:rsid w:val="008C302F"/>
    <w:rPr>
      <w:rFonts w:ascii="Avenir Next" w:hAnsi="Avenir Next"/>
      <w:sz w:val="21"/>
      <w:szCs w:val="21"/>
    </w:rPr>
  </w:style>
  <w:style w:type="paragraph" w:styleId="BodyText2">
    <w:name w:val="Body Text 2"/>
    <w:basedOn w:val="Normal"/>
    <w:link w:val="BodyText2Char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3C5036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2723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2332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54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6386F-6249-4E32-ADCA-27ACA2278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F0A29-CFFD-40E4-BB18-38D83A452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9A54C-6848-4771-B095-CEADA742C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6A75C-9616-4382-B27B-385F9085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Luca Latronico</cp:lastModifiedBy>
  <cp:revision>5</cp:revision>
  <cp:lastPrinted>2021-05-07T15:23:00Z</cp:lastPrinted>
  <dcterms:created xsi:type="dcterms:W3CDTF">2022-07-12T09:08:00Z</dcterms:created>
  <dcterms:modified xsi:type="dcterms:W3CDTF">2022-07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